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ABA" w:rsidRPr="00D82ABA" w:rsidRDefault="00D82ABA" w:rsidP="00D82AB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Министерство науки и высшего образования Российской Федерации</w:t>
      </w:r>
    </w:p>
    <w:p w:rsidR="00D82ABA" w:rsidRPr="00D82ABA" w:rsidRDefault="00D82ABA" w:rsidP="00D82AB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Федеральное государственное бюджетное образовательное учреждение</w:t>
      </w:r>
    </w:p>
    <w:p w:rsidR="00D82ABA" w:rsidRPr="00D82ABA" w:rsidRDefault="00D82ABA" w:rsidP="00D82AB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высшего образования</w:t>
      </w:r>
    </w:p>
    <w:p w:rsidR="00D82ABA" w:rsidRPr="00D82ABA" w:rsidRDefault="00D82ABA" w:rsidP="00D82AB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«Вятский государственный университет»</w:t>
      </w:r>
    </w:p>
    <w:p w:rsidR="00D82ABA" w:rsidRPr="00D82ABA" w:rsidRDefault="00D82ABA" w:rsidP="00D82AB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 xml:space="preserve">Колледж </w:t>
      </w:r>
      <w:proofErr w:type="spellStart"/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ВятГУ</w:t>
      </w:r>
      <w:proofErr w:type="spellEnd"/>
    </w:p>
    <w:p w:rsidR="00D82ABA" w:rsidRPr="00D82ABA" w:rsidRDefault="00D82ABA" w:rsidP="00D82AB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D82ABA">
        <w:rPr>
          <w:rFonts w:cs="Times New Roman"/>
          <w:b/>
          <w:bCs/>
          <w:color w:val="000000" w:themeColor="text1"/>
          <w:szCs w:val="28"/>
        </w:rPr>
        <w:t xml:space="preserve">ОТЧЕТ </w:t>
      </w:r>
    </w:p>
    <w:p w:rsidR="00D82ABA" w:rsidRPr="00C30EAB" w:rsidRDefault="00D82ABA" w:rsidP="00D82AB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D82ABA">
        <w:rPr>
          <w:rFonts w:cs="Times New Roman"/>
          <w:b/>
          <w:bCs/>
          <w:color w:val="000000" w:themeColor="text1"/>
          <w:szCs w:val="28"/>
        </w:rPr>
        <w:t>П</w:t>
      </w:r>
      <w:r w:rsidR="00C30EAB">
        <w:rPr>
          <w:rFonts w:cs="Times New Roman"/>
          <w:b/>
          <w:bCs/>
          <w:color w:val="000000" w:themeColor="text1"/>
          <w:szCs w:val="28"/>
        </w:rPr>
        <w:t>О ДОМАШНЕЙ КОНТРОЛЬНОЙ РАБОТЕ №7</w:t>
      </w:r>
    </w:p>
    <w:p w:rsidR="00D82ABA" w:rsidRPr="00D82ABA" w:rsidRDefault="00D82ABA" w:rsidP="00D82AB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D82ABA">
        <w:rPr>
          <w:rFonts w:cs="Times New Roman"/>
          <w:b/>
          <w:bCs/>
          <w:color w:val="000000" w:themeColor="text1"/>
          <w:szCs w:val="28"/>
        </w:rPr>
        <w:t>«</w:t>
      </w:r>
      <w:r>
        <w:rPr>
          <w:rFonts w:cs="Times New Roman"/>
          <w:b/>
          <w:bCs/>
          <w:color w:val="000000" w:themeColor="text1"/>
          <w:szCs w:val="28"/>
        </w:rPr>
        <w:t>ИССЛЕДОВАНИЕ ФРАКТАЛОВ</w:t>
      </w:r>
      <w:r w:rsidRPr="00D82ABA">
        <w:rPr>
          <w:rFonts w:cs="Times New Roman"/>
          <w:b/>
          <w:bCs/>
          <w:color w:val="000000" w:themeColor="text1"/>
          <w:szCs w:val="28"/>
        </w:rPr>
        <w:t>»</w:t>
      </w:r>
    </w:p>
    <w:p w:rsidR="00D82ABA" w:rsidRPr="00D82ABA" w:rsidRDefault="00D82ABA" w:rsidP="00D82AB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D82ABA">
        <w:rPr>
          <w:rFonts w:cs="Times New Roman"/>
          <w:b/>
          <w:bCs/>
          <w:color w:val="000000" w:themeColor="text1"/>
          <w:szCs w:val="28"/>
        </w:rPr>
        <w:t>ПО ДИСЦИПЛИНЕ «</w:t>
      </w:r>
      <w:r>
        <w:rPr>
          <w:rFonts w:cs="Times New Roman"/>
          <w:b/>
          <w:bCs/>
          <w:color w:val="000000" w:themeColor="text1"/>
          <w:szCs w:val="28"/>
        </w:rPr>
        <w:t>МДК 05.02 РАЗРАБОТКА КОДА ИНФОРМАЦИОННЫХ СИСТЕМ</w:t>
      </w:r>
      <w:r w:rsidRPr="00D82ABA">
        <w:rPr>
          <w:rFonts w:cs="Times New Roman"/>
          <w:b/>
          <w:bCs/>
          <w:color w:val="000000" w:themeColor="text1"/>
          <w:szCs w:val="28"/>
        </w:rPr>
        <w:t>»</w:t>
      </w:r>
    </w:p>
    <w:p w:rsidR="00D82ABA" w:rsidRPr="00D82ABA" w:rsidRDefault="00D82ABA" w:rsidP="00D82AB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:rsidR="00D82ABA" w:rsidRPr="00D82ABA" w:rsidRDefault="00D82ABA" w:rsidP="00D82AB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:rsidR="00D82ABA" w:rsidRPr="00D82ABA" w:rsidRDefault="00D82ABA" w:rsidP="00D82AB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:rsidR="00D82ABA" w:rsidRPr="00D82ABA" w:rsidRDefault="00D82ABA" w:rsidP="00D82ABA">
      <w:pPr>
        <w:spacing w:after="0" w:line="360" w:lineRule="auto"/>
        <w:ind w:left="4820" w:hang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Выполнил: студент учебной группы</w:t>
      </w:r>
    </w:p>
    <w:p w:rsidR="00D82ABA" w:rsidRPr="00D82ABA" w:rsidRDefault="00D82ABA" w:rsidP="00D82ABA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ИСПк-202-52-00</w:t>
      </w:r>
    </w:p>
    <w:p w:rsidR="00D82ABA" w:rsidRPr="00D82ABA" w:rsidRDefault="00D82ABA" w:rsidP="00D82ABA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Князева Эвелина Евгеньевна</w:t>
      </w:r>
    </w:p>
    <w:p w:rsidR="00D82ABA" w:rsidRPr="00D82ABA" w:rsidRDefault="00D82ABA" w:rsidP="00D82ABA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Преподаватель:</w:t>
      </w:r>
    </w:p>
    <w:p w:rsidR="00D82ABA" w:rsidRPr="00D82ABA" w:rsidRDefault="00D82ABA" w:rsidP="00D82ABA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Сергеева Елизавета Григорьевна</w:t>
      </w:r>
    </w:p>
    <w:p w:rsidR="00D82ABA" w:rsidRPr="00D82ABA" w:rsidRDefault="00D82ABA" w:rsidP="00D82ABA">
      <w:pPr>
        <w:spacing w:after="0" w:line="360" w:lineRule="auto"/>
        <w:ind w:left="5670" w:hanging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82ABA" w:rsidRPr="00D82ABA" w:rsidRDefault="00D82ABA" w:rsidP="00D82ABA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914DA" w:rsidRDefault="00D82ABA" w:rsidP="002914D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Киров,</w:t>
      </w:r>
    </w:p>
    <w:p w:rsidR="002914DA" w:rsidRDefault="00D82ABA" w:rsidP="002914D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202</w:t>
      </w: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</w:p>
    <w:p w:rsidR="002914DA" w:rsidRDefault="002914DA" w:rsidP="00C30EA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й контрольной </w:t>
      </w: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14DA" w:rsidRDefault="002914DA" w:rsidP="00C30EAB">
      <w:pPr>
        <w:pStyle w:val="a3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авыков реализации алгоритмов с рекурсивным вычислением, знакомство с фракталами.</w:t>
      </w:r>
    </w:p>
    <w:p w:rsidR="002914DA" w:rsidRPr="002914DA" w:rsidRDefault="002914DA" w:rsidP="00C30EAB">
      <w:pPr>
        <w:pStyle w:val="a3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4DA" w:rsidRPr="00C30EAB" w:rsidRDefault="002914DA" w:rsidP="00C30EA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:rsidR="00C30EAB" w:rsidRPr="00C30EAB" w:rsidRDefault="00C30EAB" w:rsidP="00C30EAB">
      <w:pPr>
        <w:pStyle w:val="a3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>Вариант 4.</w:t>
      </w:r>
    </w:p>
    <w:p w:rsidR="002914DA" w:rsidRPr="00C30EAB" w:rsidRDefault="002914DA" w:rsidP="00C30EAB">
      <w:pPr>
        <w:pStyle w:val="a3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писать программу на </w:t>
      </w:r>
      <w:proofErr w:type="spellStart"/>
      <w:r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>PascalABC</w:t>
      </w:r>
      <w:proofErr w:type="spellEnd"/>
      <w:r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фрактала "Кривая </w:t>
      </w:r>
      <w:proofErr w:type="spellStart"/>
      <w:r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>Хартера-Хейтуэя</w:t>
      </w:r>
      <w:proofErr w:type="spellEnd"/>
      <w:r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2914DA" w:rsidRPr="00C30EAB" w:rsidRDefault="002914DA" w:rsidP="00C30EAB">
      <w:pPr>
        <w:pStyle w:val="a3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>2. Предусмотреть возможности масштабирования, изменения глубины прорисовки и перемещения полученной фигуры.</w:t>
      </w:r>
    </w:p>
    <w:p w:rsidR="002914DA" w:rsidRPr="00C30EAB" w:rsidRDefault="002914DA" w:rsidP="00C30EAB">
      <w:pPr>
        <w:pStyle w:val="a3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>3. Построение множества ломанных, образующих фрактал, должно осуществляться в отдельном модуле.</w:t>
      </w:r>
    </w:p>
    <w:p w:rsidR="00C30EAB" w:rsidRDefault="00C30EAB" w:rsidP="00C30EAB">
      <w:pPr>
        <w:pStyle w:val="a3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0EAB" w:rsidRDefault="00C30EAB" w:rsidP="00C30EA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HarterHatew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С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urve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graphABC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E_DOWN =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VK_Down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OVE_UP =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VK_Up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OVE_LEFT =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VK_Left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OVE_RIGHT =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VK_Right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ESCAPE 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27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ZOOM_IN = VK_A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ZOOM_OUT = VK_Z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CREASE_RECURSION = VK_S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ECREASE_RECURSION = VK_X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ursion: </w:t>
      </w:r>
      <w:r w:rsidRPr="00C30EA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Size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30EA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GenerateHH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start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start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end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end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recursion: </w:t>
      </w:r>
      <w:r w:rsidRPr="00C30EA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ursion &gt;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mid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start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end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+ (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end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start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mid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start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end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- (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end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start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GenerateHH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start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start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mid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mid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recursion -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GenerateHH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end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end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mid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mid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recursion -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lse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spellStart"/>
      <w:proofErr w:type="gram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start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start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end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end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HandleKeyPress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C30EA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case 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E_DOWN: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OVE_UP: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OVE_LEFT: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OVE_RIGHT: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SCAPE: </w:t>
      </w:r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halt(</w:t>
      </w:r>
      <w:proofErr w:type="gramEnd"/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ZOOM_IN: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Size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0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Size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ZOOM_OUT: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Size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Size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CREASE_RECURSION: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ursion &lt;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5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ursion +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CREASE_RECURSION: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ursion &gt;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ursion -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Window.Clear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GenerateHH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Size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Size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, recursion)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draw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recursion :</w:t>
      </w:r>
      <w:proofErr w:type="gram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X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30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Y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30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fractalSize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SetWindowCaption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0EA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Кривая</w:t>
      </w:r>
      <w:r w:rsidRPr="00C30EA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Хартера</w:t>
      </w:r>
      <w:proofErr w:type="spellEnd"/>
      <w:r w:rsidRPr="00C30EAB">
        <w:rPr>
          <w:rFonts w:ascii="Courier New" w:hAnsi="Courier New" w:cs="Courier New"/>
          <w:color w:val="0000FF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Хейтуэя</w:t>
      </w:r>
      <w:proofErr w:type="spellEnd"/>
      <w:r w:rsidRPr="00C30EA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SetWindowSize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60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60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LockDrawing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HandleKeyPress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0EAB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0EAB" w:rsidRPr="00C30EAB" w:rsidRDefault="00C30EAB" w:rsidP="00C30EAB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OnKeyDown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HandleKeyPress</w:t>
      </w:r>
      <w:proofErr w:type="spellEnd"/>
      <w:r w:rsidRPr="00C30E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0EAB" w:rsidRDefault="00C30EAB" w:rsidP="00C30EAB">
      <w:pPr>
        <w:pStyle w:val="a3"/>
        <w:tabs>
          <w:tab w:val="left" w:pos="1134"/>
        </w:tabs>
        <w:spacing w:line="360" w:lineRule="auto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C30EAB" w:rsidRDefault="00C30EAB" w:rsidP="00C30EAB">
      <w:pPr>
        <w:pStyle w:val="a3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3B1" w:rsidRDefault="00C533B1" w:rsidP="00C533B1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:rsidR="00C533B1" w:rsidRDefault="00C533B1" w:rsidP="00C533B1">
      <w:pPr>
        <w:pStyle w:val="a3"/>
        <w:keepNext/>
        <w:tabs>
          <w:tab w:val="left" w:pos="1134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960AC33" wp14:editId="1CBAF5F3">
            <wp:extent cx="4089597" cy="43024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4330" cy="431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B1" w:rsidRPr="00C533B1" w:rsidRDefault="00FB4410" w:rsidP="00C533B1">
      <w:pPr>
        <w:pStyle w:val="a4"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1</w:t>
      </w:r>
      <w:r w:rsidR="00C533B1" w:rsidRPr="00C533B1">
        <w:rPr>
          <w:rFonts w:cs="Times New Roman"/>
          <w:i w:val="0"/>
          <w:color w:val="auto"/>
          <w:sz w:val="28"/>
        </w:rPr>
        <w:t xml:space="preserve"> – Результат выполнения программы</w:t>
      </w:r>
    </w:p>
    <w:p w:rsidR="00C533B1" w:rsidRDefault="00C533B1" w:rsidP="00C533B1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:rsidR="00FB4410" w:rsidRPr="00C30EAB" w:rsidRDefault="00C533B1" w:rsidP="00FB441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омашней контрольной работы №7 были изучены рекурсии, вспомнена рабо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C5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AB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пе</w:t>
      </w:r>
      <w:r w:rsidR="00FB4410">
        <w:rPr>
          <w:rFonts w:ascii="Times New Roman" w:hAnsi="Times New Roman" w:cs="Times New Roman"/>
          <w:color w:val="000000" w:themeColor="text1"/>
          <w:sz w:val="28"/>
          <w:szCs w:val="28"/>
        </w:rPr>
        <w:t>рвом этапе работы было выяснено понятие рекурсии. В</w:t>
      </w:r>
      <w:r w:rsidR="00B44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тором этапе </w:t>
      </w:r>
      <w:r w:rsidR="00FB4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ы построение </w:t>
      </w:r>
      <w:r w:rsidR="00FB4410"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ктала "Кривая </w:t>
      </w:r>
      <w:proofErr w:type="spellStart"/>
      <w:r w:rsidR="00FB4410"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>Хартера-Хейтуэя</w:t>
      </w:r>
      <w:proofErr w:type="spellEnd"/>
      <w:r w:rsidR="00FB4410" w:rsidRPr="00C30EA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B441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управление масштабом, перемещением и изменением глубины фигуры. Третий этап заключался в написании кода и его улучшении: добавление констант для кнопок для лучшего ориентирования и быстрой смены назначений клавиш, если такое понадобит</w:t>
      </w:r>
      <w:bookmarkStart w:id="0" w:name="_GoBack"/>
      <w:bookmarkEnd w:id="0"/>
      <w:r w:rsidR="00FB44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. Трудностей в работе не возникало. Таким образом, в домашней контрольной работе №7 поставленные задания были выполнены </w:t>
      </w:r>
      <w:r w:rsidR="00B44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й в срок </w:t>
      </w:r>
      <w:r w:rsidR="00FB4410">
        <w:rPr>
          <w:rFonts w:ascii="Times New Roman" w:hAnsi="Times New Roman" w:cs="Times New Roman"/>
          <w:color w:val="000000" w:themeColor="text1"/>
          <w:sz w:val="28"/>
          <w:szCs w:val="28"/>
        </w:rPr>
        <w:t>в полном объеме.</w:t>
      </w:r>
    </w:p>
    <w:p w:rsidR="00C533B1" w:rsidRPr="00C533B1" w:rsidRDefault="00C533B1" w:rsidP="00C533B1">
      <w:pPr>
        <w:pStyle w:val="a3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3B1" w:rsidRDefault="00C533B1" w:rsidP="00C533B1">
      <w:pPr>
        <w:pStyle w:val="a3"/>
        <w:spacing w:line="36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:rsidR="00C533B1" w:rsidRDefault="00C533B1" w:rsidP="00C533B1">
      <w:pPr>
        <w:pStyle w:val="a3"/>
        <w:spacing w:line="36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p w:rsidR="00C533B1" w:rsidRPr="00C533B1" w:rsidRDefault="00C533B1" w:rsidP="00C533B1">
      <w:pPr>
        <w:pStyle w:val="a3"/>
        <w:spacing w:line="36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lang w:eastAsia="ru-RU"/>
        </w:rPr>
      </w:pPr>
    </w:p>
    <w:sectPr w:rsidR="00C533B1" w:rsidRPr="00C533B1" w:rsidSect="00D82ABA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C836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44E3B"/>
    <w:multiLevelType w:val="hybridMultilevel"/>
    <w:tmpl w:val="C836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E0F16"/>
    <w:multiLevelType w:val="hybridMultilevel"/>
    <w:tmpl w:val="C836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2ABA"/>
    <w:rsid w:val="002914DA"/>
    <w:rsid w:val="00400B6F"/>
    <w:rsid w:val="006C0B77"/>
    <w:rsid w:val="008242FF"/>
    <w:rsid w:val="00870751"/>
    <w:rsid w:val="00922C48"/>
    <w:rsid w:val="009D4BA3"/>
    <w:rsid w:val="00B2607E"/>
    <w:rsid w:val="00B44923"/>
    <w:rsid w:val="00B915B7"/>
    <w:rsid w:val="00C30EAB"/>
    <w:rsid w:val="00C533B1"/>
    <w:rsid w:val="00D82ABA"/>
    <w:rsid w:val="00EA59DF"/>
    <w:rsid w:val="00EE4070"/>
    <w:rsid w:val="00F12C76"/>
    <w:rsid w:val="00FB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0A4ED"/>
  <w15:chartTrackingRefBased/>
  <w15:docId w15:val="{3294BC40-2721-4EEE-B3B3-3515B888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ABA"/>
    <w:pPr>
      <w:spacing w:after="0"/>
      <w:ind w:left="720"/>
      <w:contextualSpacing/>
    </w:pPr>
    <w:rPr>
      <w:rFonts w:asciiTheme="minorHAnsi" w:hAnsiTheme="minorHAnsi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C533B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6E60-BDE1-4224-B3F3-85D574C4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1-13T05:14:00Z</dcterms:created>
  <dcterms:modified xsi:type="dcterms:W3CDTF">2023-01-16T15:36:00Z</dcterms:modified>
</cp:coreProperties>
</file>